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489460C9" w:rsidR="00A64D2A" w:rsidRPr="00E37B7A" w:rsidRDefault="00E24C6C" w:rsidP="00E24C6C">
      <w:pPr>
        <w:jc w:val="center"/>
      </w:pPr>
      <w:r>
        <w:t>November 12, 2019</w:t>
      </w:r>
    </w:p>
    <w:p w14:paraId="110C2752" w14:textId="4BC4020E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4A1360">
            <w:rPr>
              <w:sz w:val="24"/>
            </w:rPr>
            <w:t>703618</w:t>
          </w:r>
        </w:sdtContent>
      </w:sdt>
    </w:p>
    <w:bookmarkEnd w:id="0"/>
    <w:p w14:paraId="1A4D2FC3" w14:textId="3FD17E49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</w:t>
      </w:r>
      <w:r w:rsidR="004A1360">
        <w:rPr>
          <w:sz w:val="24"/>
        </w:rPr>
        <w:t>00115666</w:t>
      </w:r>
    </w:p>
    <w:p w14:paraId="1E2DFD72" w14:textId="43B163F0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4A1360">
            <w:rPr>
              <w:sz w:val="24"/>
              <w:szCs w:val="24"/>
            </w:rPr>
            <w:t>3013747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bookmarkStart w:id="1" w:name="_GoBack"/>
    <w:p w14:paraId="4AFF7934" w14:textId="00C8316B" w:rsidR="00A64D2A" w:rsidRDefault="001E481E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4A1360">
            <w:rPr>
              <w:sz w:val="24"/>
              <w:szCs w:val="24"/>
            </w:rPr>
            <w:t xml:space="preserve">DICK E. HOPPER </w:t>
          </w:r>
        </w:sdtContent>
      </w:sdt>
    </w:p>
    <w:p w14:paraId="1B1C8AFD" w14:textId="034364E9" w:rsidR="004A1360" w:rsidRDefault="004A1360" w:rsidP="00A64D2A">
      <w:pPr>
        <w:rPr>
          <w:sz w:val="24"/>
          <w:szCs w:val="24"/>
        </w:rPr>
      </w:pPr>
      <w:r>
        <w:rPr>
          <w:sz w:val="24"/>
          <w:szCs w:val="24"/>
        </w:rPr>
        <w:t>T/A D E HOPPER EXCAVATING</w:t>
      </w:r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5A520D19" w:rsidR="00A64D2A" w:rsidRPr="00F10339" w:rsidRDefault="004A136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376 MADISON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36B10594" w:rsidR="00A64D2A" w:rsidRDefault="004A1360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TEMPLETON PA  16259</w:t>
          </w:r>
        </w:p>
      </w:sdtContent>
    </w:sdt>
    <w:bookmarkEnd w:id="1"/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E75EF3A" w:rsidR="00A64D2A" w:rsidRDefault="001E481E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4A1360">
            <w:rPr>
              <w:sz w:val="24"/>
              <w:szCs w:val="24"/>
            </w:rPr>
            <w:t>Dick E. Hopper t/a D. E. Hopper Excavating</w:t>
          </w:r>
        </w:sdtContent>
      </w:sdt>
    </w:p>
    <w:p w14:paraId="37F01F58" w14:textId="5DA81A2B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A1360">
            <w:rPr>
              <w:sz w:val="24"/>
            </w:rPr>
            <w:t>703618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60ECDE0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535231440"/>
              <w:placeholder>
                <w:docPart w:val="D644317A01474B8E8F3C28E3FCE575EB"/>
              </w:placeholder>
            </w:sdtPr>
            <w:sdtEndPr/>
            <w:sdtContent>
              <w:r w:rsidR="004A1360">
                <w:rPr>
                  <w:sz w:val="24"/>
                </w:rPr>
                <w:t>703618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5DD57D54" w:rsidR="00CA11EB" w:rsidRPr="004A136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1612545464"/>
              <w:placeholder>
                <w:docPart w:val="9F02FDC5DC054DB2AE6286988D379BE7"/>
              </w:placeholder>
            </w:sdtPr>
            <w:sdtEndPr/>
            <w:sdtContent>
              <w:r w:rsidR="004A1360">
                <w:rPr>
                  <w:sz w:val="24"/>
                </w:rPr>
                <w:t>703618</w:t>
              </w:r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300000176"/>
              <w:placeholder>
                <w:docPart w:val="E77D24B49A3B422A9C192FD80AC53F36"/>
              </w:placeholder>
            </w:sdtPr>
            <w:sdtEndPr/>
            <w:sdtContent>
              <w:r w:rsidR="004A1360">
                <w:rPr>
                  <w:sz w:val="24"/>
                  <w:szCs w:val="24"/>
                </w:rPr>
                <w:t>3013747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Pr="004A1360">
            <w:rPr>
              <w:rStyle w:val="PlaceholderText"/>
              <w:color w:val="auto"/>
              <w:sz w:val="24"/>
              <w:szCs w:val="24"/>
            </w:rPr>
            <w:t>does not</w:t>
          </w:r>
        </w:sdtContent>
      </w:sdt>
      <w:r w:rsidRPr="004A1360">
        <w:rPr>
          <w:sz w:val="24"/>
        </w:rPr>
        <w:t xml:space="preserve"> hold other active authority.</w:t>
      </w:r>
    </w:p>
    <w:p w14:paraId="4C0CC868" w14:textId="7225BBDB" w:rsidR="000167E2" w:rsidRDefault="000167E2" w:rsidP="000167E2">
      <w:pPr>
        <w:rPr>
          <w:sz w:val="24"/>
        </w:rPr>
      </w:pPr>
    </w:p>
    <w:p w14:paraId="21711599" w14:textId="65A29995" w:rsidR="000167E2" w:rsidRDefault="000167E2" w:rsidP="000167E2">
      <w:pPr>
        <w:rPr>
          <w:sz w:val="24"/>
        </w:rPr>
      </w:pPr>
    </w:p>
    <w:p w14:paraId="0A5663EE" w14:textId="2CA4B5E6" w:rsidR="00307F74" w:rsidRDefault="00E24C6C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01D42C" wp14:editId="475AD2F2">
            <wp:simplePos x="0" y="0"/>
            <wp:positionH relativeFrom="column">
              <wp:posOffset>314325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17ECDFB8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7D15" w14:textId="77777777" w:rsidR="001E481E" w:rsidRDefault="001E481E">
      <w:r>
        <w:separator/>
      </w:r>
    </w:p>
  </w:endnote>
  <w:endnote w:type="continuationSeparator" w:id="0">
    <w:p w14:paraId="1D9DBEF4" w14:textId="77777777" w:rsidR="001E481E" w:rsidRDefault="001E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E985" w14:textId="77777777" w:rsidR="001E481E" w:rsidRDefault="001E481E">
      <w:r>
        <w:separator/>
      </w:r>
    </w:p>
  </w:footnote>
  <w:footnote w:type="continuationSeparator" w:id="0">
    <w:p w14:paraId="212D2C2A" w14:textId="77777777" w:rsidR="001E481E" w:rsidRDefault="001E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1E481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A1360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45E42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4C6C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3F55B1" w:rsidP="003F55B1">
          <w:pPr>
            <w:pStyle w:val="C0E928F7D5A947118D754791C0D229C94"/>
          </w:pPr>
          <w:r w:rsidRPr="00A64D2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F55B1" w:rsidP="003F55B1">
          <w:pPr>
            <w:pStyle w:val="0F27ADDAB8E743FFAC88135E2E4D3EDF4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D644317A01474B8E8F3C28E3FCE5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2B9B-536D-415B-9BC4-C6D8A3D9F5F8}"/>
      </w:docPartPr>
      <w:docPartBody>
        <w:p w:rsidR="0014268B" w:rsidRDefault="00A74B26" w:rsidP="00A74B26">
          <w:pPr>
            <w:pStyle w:val="D644317A01474B8E8F3C28E3FCE575EB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9F02FDC5DC054DB2AE6286988D37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1485-5378-487A-B23A-875D19904134}"/>
      </w:docPartPr>
      <w:docPartBody>
        <w:p w:rsidR="0014268B" w:rsidRDefault="00A74B26" w:rsidP="00A74B26">
          <w:pPr>
            <w:pStyle w:val="9F02FDC5DC054DB2AE6286988D379BE7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77D24B49A3B422A9C192FD80AC5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1F67-9ED2-4176-B704-2400FEDEEF77}"/>
      </w:docPartPr>
      <w:docPartBody>
        <w:p w:rsidR="0014268B" w:rsidRDefault="00A74B26" w:rsidP="00A74B26">
          <w:pPr>
            <w:pStyle w:val="E77D24B49A3B422A9C192FD80AC53F36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13479C"/>
    <w:rsid w:val="001419F8"/>
    <w:rsid w:val="0014268B"/>
    <w:rsid w:val="00272207"/>
    <w:rsid w:val="0039321C"/>
    <w:rsid w:val="003F55B1"/>
    <w:rsid w:val="0052202E"/>
    <w:rsid w:val="00925748"/>
    <w:rsid w:val="00A74B26"/>
    <w:rsid w:val="00B2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B26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4317A01474B8E8F3C28E3FCE575EB">
    <w:name w:val="D644317A01474B8E8F3C28E3FCE575EB"/>
    <w:rsid w:val="00A74B26"/>
  </w:style>
  <w:style w:type="paragraph" w:customStyle="1" w:styleId="9F02FDC5DC054DB2AE6286988D379BE7">
    <w:name w:val="9F02FDC5DC054DB2AE6286988D379BE7"/>
    <w:rsid w:val="00A74B26"/>
  </w:style>
  <w:style w:type="paragraph" w:customStyle="1" w:styleId="E77D24B49A3B422A9C192FD80AC53F36">
    <w:name w:val="E77D24B49A3B422A9C192FD80AC53F36"/>
    <w:rsid w:val="00A74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4F6F-E29D-4266-B617-1E9537F0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1-12T15:15:00Z</cp:lastPrinted>
  <dcterms:created xsi:type="dcterms:W3CDTF">2019-11-12T15:02:00Z</dcterms:created>
  <dcterms:modified xsi:type="dcterms:W3CDTF">2019-11-12T15:17:00Z</dcterms:modified>
</cp:coreProperties>
</file>